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523EE7" w:rsidP="0010793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23E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23EE7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23EE7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523EE7">
        <w:rPr>
          <w:rFonts w:ascii="Times New Roman" w:eastAsia="Calibri" w:hAnsi="Times New Roman" w:cs="Times New Roman"/>
          <w:sz w:val="20"/>
          <w:szCs w:val="20"/>
          <w:lang w:eastAsia="en-US"/>
        </w:rPr>
        <w:t>Дело № 2-11-</w:t>
      </w:r>
      <w:r w:rsidRPr="00523EE7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99</w:t>
      </w:r>
      <w:r w:rsidRPr="00523EE7" w:rsidR="00FA7351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523EE7">
        <w:rPr>
          <w:rFonts w:ascii="Times New Roman" w:eastAsia="Calibri" w:hAnsi="Times New Roman" w:cs="Times New Roman"/>
          <w:sz w:val="20"/>
          <w:szCs w:val="20"/>
          <w:lang w:eastAsia="en-US"/>
        </w:rPr>
        <w:t>/21</w:t>
      </w:r>
    </w:p>
    <w:p w:rsidR="007C0F77" w:rsidRPr="00523EE7" w:rsidP="00107936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23EE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02-</w:t>
      </w:r>
      <w:r w:rsidRPr="00523EE7" w:rsidR="00631CCA">
        <w:rPr>
          <w:rFonts w:ascii="Times New Roman" w:eastAsia="Calibri" w:hAnsi="Times New Roman" w:cs="Times New Roman"/>
          <w:sz w:val="20"/>
          <w:szCs w:val="20"/>
          <w:lang w:eastAsia="en-US"/>
        </w:rPr>
        <w:t>099</w:t>
      </w:r>
      <w:r w:rsidRPr="00523EE7" w:rsidR="00FA7351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523EE7">
        <w:rPr>
          <w:rFonts w:ascii="Times New Roman" w:eastAsia="Calibri" w:hAnsi="Times New Roman" w:cs="Times New Roman"/>
          <w:sz w:val="20"/>
          <w:szCs w:val="20"/>
          <w:lang w:eastAsia="en-US"/>
        </w:rPr>
        <w:t>/11/2021)</w:t>
      </w:r>
    </w:p>
    <w:p w:rsidR="007C0F77" w:rsidRPr="00523EE7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РЕШЕНИЕ</w:t>
      </w:r>
    </w:p>
    <w:p w:rsidR="007C0F77" w:rsidRPr="00523EE7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ИМЕНЕМ РОССИЙСКОЙ ФЕДЕРАЦИИ</w:t>
      </w:r>
    </w:p>
    <w:p w:rsidR="007C0F77" w:rsidRPr="00523EE7" w:rsidP="001079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3EE7">
        <w:rPr>
          <w:rFonts w:ascii="Times New Roman" w:hAnsi="Times New Roman" w:cs="Times New Roman"/>
          <w:b/>
          <w:sz w:val="20"/>
          <w:szCs w:val="20"/>
        </w:rPr>
        <w:t>(</w:t>
      </w:r>
      <w:r w:rsidRPr="00523EE7" w:rsidR="009E47F8">
        <w:rPr>
          <w:rFonts w:ascii="Times New Roman" w:hAnsi="Times New Roman" w:cs="Times New Roman"/>
          <w:b/>
          <w:sz w:val="20"/>
          <w:szCs w:val="20"/>
        </w:rPr>
        <w:t>заочное</w:t>
      </w:r>
      <w:r w:rsidRPr="00523EE7" w:rsidR="009E47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23EE7">
        <w:rPr>
          <w:rFonts w:ascii="Times New Roman" w:hAnsi="Times New Roman" w:cs="Times New Roman"/>
          <w:b/>
          <w:sz w:val="20"/>
          <w:szCs w:val="20"/>
        </w:rPr>
        <w:t>резолютивная часть)</w:t>
      </w:r>
    </w:p>
    <w:p w:rsidR="009E47F8" w:rsidRPr="00523EE7" w:rsidP="001079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523EE7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21 октября</w:t>
      </w:r>
      <w:r w:rsidRPr="00523EE7" w:rsidR="007C2E3D">
        <w:rPr>
          <w:rFonts w:ascii="Times New Roman" w:hAnsi="Times New Roman" w:cs="Times New Roman"/>
          <w:sz w:val="20"/>
          <w:szCs w:val="20"/>
        </w:rPr>
        <w:t xml:space="preserve"> 2021</w:t>
      </w:r>
      <w:r w:rsidRPr="00523EE7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>
        <w:rPr>
          <w:rFonts w:ascii="Times New Roman" w:hAnsi="Times New Roman" w:cs="Times New Roman"/>
          <w:sz w:val="20"/>
          <w:szCs w:val="20"/>
        </w:rPr>
        <w:tab/>
      </w:r>
      <w:r w:rsidRPr="00523EE7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523EE7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3EE7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523EE7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523EE7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523EE7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523EE7" w:rsidP="00107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523EE7" w:rsidP="00107936">
      <w:pPr>
        <w:pStyle w:val="BodyText"/>
        <w:ind w:firstLine="709"/>
        <w:rPr>
          <w:sz w:val="20"/>
          <w:lang w:val="ru-RU"/>
        </w:rPr>
      </w:pPr>
      <w:r w:rsidRPr="00523EE7">
        <w:rPr>
          <w:sz w:val="20"/>
          <w:lang w:val="ru-RU"/>
        </w:rPr>
        <w:t>Мировой</w:t>
      </w:r>
      <w:r w:rsidRPr="00523EE7" w:rsidR="009A34D6">
        <w:rPr>
          <w:sz w:val="20"/>
          <w:lang w:val="ru-RU"/>
        </w:rPr>
        <w:t xml:space="preserve"> </w:t>
      </w:r>
      <w:r w:rsidRPr="00523EE7">
        <w:rPr>
          <w:sz w:val="20"/>
          <w:lang w:val="ru-RU"/>
        </w:rPr>
        <w:t>судья</w:t>
      </w:r>
      <w:r w:rsidRPr="00523EE7" w:rsidR="009A34D6">
        <w:rPr>
          <w:sz w:val="20"/>
          <w:lang w:val="ru-RU"/>
        </w:rPr>
        <w:t xml:space="preserve"> </w:t>
      </w:r>
      <w:r w:rsidRPr="00523EE7">
        <w:rPr>
          <w:sz w:val="20"/>
          <w:lang w:val="ru-RU"/>
        </w:rPr>
        <w:t>судебного</w:t>
      </w:r>
      <w:r w:rsidRPr="00523EE7" w:rsidR="009A34D6">
        <w:rPr>
          <w:sz w:val="20"/>
          <w:lang w:val="ru-RU"/>
        </w:rPr>
        <w:t xml:space="preserve">  </w:t>
      </w:r>
      <w:r w:rsidRPr="00523EE7">
        <w:rPr>
          <w:sz w:val="20"/>
          <w:lang w:val="ru-RU"/>
        </w:rPr>
        <w:t>участка № 11 Киевского</w:t>
      </w:r>
      <w:r w:rsidRPr="00523EE7" w:rsidR="009A34D6">
        <w:rPr>
          <w:sz w:val="20"/>
          <w:lang w:val="ru-RU"/>
        </w:rPr>
        <w:t xml:space="preserve"> </w:t>
      </w:r>
      <w:r w:rsidRPr="00523EE7">
        <w:rPr>
          <w:sz w:val="20"/>
          <w:lang w:val="ru-RU"/>
        </w:rPr>
        <w:t>судебного</w:t>
      </w:r>
      <w:r w:rsidRPr="00523EE7" w:rsidR="009A34D6">
        <w:rPr>
          <w:sz w:val="20"/>
          <w:lang w:val="ru-RU"/>
        </w:rPr>
        <w:t xml:space="preserve"> </w:t>
      </w:r>
      <w:r w:rsidRPr="00523EE7">
        <w:rPr>
          <w:sz w:val="20"/>
          <w:lang w:val="ru-RU"/>
        </w:rPr>
        <w:t>района</w:t>
      </w:r>
      <w:r w:rsidRPr="00523EE7" w:rsidR="009A34D6">
        <w:rPr>
          <w:sz w:val="20"/>
          <w:lang w:val="ru-RU"/>
        </w:rPr>
        <w:t xml:space="preserve"> </w:t>
      </w:r>
      <w:r w:rsidRPr="00523EE7" w:rsidR="006948CB">
        <w:rPr>
          <w:sz w:val="20"/>
          <w:lang w:val="ru-RU"/>
        </w:rPr>
        <w:t xml:space="preserve">                         </w:t>
      </w:r>
      <w:r w:rsidRPr="00523EE7">
        <w:rPr>
          <w:sz w:val="20"/>
          <w:lang w:val="ru-RU"/>
        </w:rPr>
        <w:t>г. Симферополь</w:t>
      </w:r>
      <w:r w:rsidRPr="00523EE7" w:rsidR="00827DCA">
        <w:rPr>
          <w:sz w:val="20"/>
          <w:lang w:val="ru-RU"/>
        </w:rPr>
        <w:t xml:space="preserve"> (Киевский район городской округ Симферополь)</w:t>
      </w:r>
      <w:r w:rsidRPr="00523EE7">
        <w:rPr>
          <w:sz w:val="20"/>
          <w:lang w:val="ru-RU"/>
        </w:rPr>
        <w:t xml:space="preserve"> в составе:</w:t>
      </w:r>
    </w:p>
    <w:p w:rsidR="00827DCA" w:rsidRPr="00523EE7" w:rsidP="00107936">
      <w:pPr>
        <w:pStyle w:val="BodyText"/>
        <w:rPr>
          <w:sz w:val="20"/>
          <w:lang w:val="ru-RU"/>
        </w:rPr>
      </w:pPr>
      <w:r w:rsidRPr="00523EE7">
        <w:rPr>
          <w:sz w:val="20"/>
          <w:lang w:val="ru-RU"/>
        </w:rPr>
        <w:t xml:space="preserve">                  председательствующего мирового судьи – </w:t>
      </w:r>
      <w:r w:rsidRPr="00523EE7">
        <w:rPr>
          <w:sz w:val="20"/>
          <w:lang w:val="ru-RU"/>
        </w:rPr>
        <w:t>Трошиной</w:t>
      </w:r>
      <w:r w:rsidRPr="00523EE7">
        <w:rPr>
          <w:sz w:val="20"/>
          <w:lang w:val="ru-RU"/>
        </w:rPr>
        <w:t xml:space="preserve"> М.В.</w:t>
      </w:r>
    </w:p>
    <w:p w:rsidR="00E61AB6" w:rsidRPr="00523EE7" w:rsidP="00107936">
      <w:pPr>
        <w:pStyle w:val="BodyText"/>
        <w:rPr>
          <w:sz w:val="20"/>
          <w:lang w:val="ru-RU"/>
        </w:rPr>
      </w:pPr>
      <w:r w:rsidRPr="00523EE7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634E88" w:rsidRPr="00523EE7" w:rsidP="00107936">
      <w:pPr>
        <w:pStyle w:val="BodyText"/>
        <w:rPr>
          <w:sz w:val="20"/>
          <w:lang w:val="ru-RU"/>
        </w:rPr>
      </w:pPr>
    </w:p>
    <w:p w:rsidR="006B6C8F" w:rsidRPr="00523EE7" w:rsidP="00107936">
      <w:pPr>
        <w:pStyle w:val="BodyText"/>
        <w:ind w:firstLine="709"/>
        <w:rPr>
          <w:rFonts w:eastAsia="Newton-Regular"/>
          <w:sz w:val="20"/>
          <w:lang w:val="ru-RU"/>
        </w:rPr>
      </w:pPr>
      <w:r w:rsidRPr="00523EE7">
        <w:rPr>
          <w:sz w:val="20"/>
          <w:lang w:val="ru-RU"/>
        </w:rPr>
        <w:t>рассмотрев в открытом судебном заседании</w:t>
      </w:r>
      <w:r w:rsidRPr="00523EE7" w:rsidR="006948CB">
        <w:rPr>
          <w:sz w:val="20"/>
          <w:lang w:val="ru-RU"/>
        </w:rPr>
        <w:t xml:space="preserve"> в зале суда (г.</w:t>
      </w:r>
      <w:r w:rsidRPr="00523EE7" w:rsidR="00FC2534">
        <w:rPr>
          <w:sz w:val="20"/>
          <w:lang w:val="ru-RU"/>
        </w:rPr>
        <w:t xml:space="preserve"> </w:t>
      </w:r>
      <w:r w:rsidRPr="00523EE7" w:rsidR="006948CB">
        <w:rPr>
          <w:sz w:val="20"/>
          <w:lang w:val="ru-RU"/>
        </w:rPr>
        <w:t>Си</w:t>
      </w:r>
      <w:r w:rsidRPr="00523EE7" w:rsidR="00CE727E">
        <w:rPr>
          <w:sz w:val="20"/>
          <w:lang w:val="ru-RU"/>
        </w:rPr>
        <w:t xml:space="preserve">мферополь,  </w:t>
      </w:r>
      <w:r w:rsidRPr="00523EE7" w:rsidR="006948CB">
        <w:rPr>
          <w:sz w:val="20"/>
          <w:lang w:val="ru-RU"/>
        </w:rPr>
        <w:t xml:space="preserve">ул. </w:t>
      </w:r>
      <w:r w:rsidRPr="00523EE7" w:rsidR="006948CB">
        <w:rPr>
          <w:sz w:val="20"/>
          <w:lang w:val="ru-RU"/>
        </w:rPr>
        <w:t>Киевская</w:t>
      </w:r>
      <w:r w:rsidRPr="00523EE7" w:rsidR="006948CB">
        <w:rPr>
          <w:sz w:val="20"/>
          <w:lang w:val="ru-RU"/>
        </w:rPr>
        <w:t>, 55/2)</w:t>
      </w:r>
      <w:r w:rsidRPr="00523EE7" w:rsidR="009E47F8">
        <w:rPr>
          <w:sz w:val="20"/>
          <w:lang w:val="ru-RU"/>
        </w:rPr>
        <w:t xml:space="preserve"> в заочном порядке</w:t>
      </w:r>
      <w:r w:rsidRPr="00523EE7" w:rsidR="006948CB">
        <w:rPr>
          <w:sz w:val="20"/>
          <w:lang w:val="ru-RU"/>
        </w:rPr>
        <w:t xml:space="preserve"> </w:t>
      </w:r>
      <w:r w:rsidRPr="00523EE7">
        <w:rPr>
          <w:sz w:val="20"/>
          <w:lang w:val="ru-RU"/>
        </w:rPr>
        <w:t>гражданское дело по иск</w:t>
      </w:r>
      <w:r w:rsidRPr="00523EE7">
        <w:rPr>
          <w:sz w:val="20"/>
          <w:lang w:val="ru-RU"/>
        </w:rPr>
        <w:t>овому заявлению</w:t>
      </w:r>
      <w:r w:rsidRPr="00523EE7" w:rsidR="009A34D6">
        <w:rPr>
          <w:sz w:val="20"/>
          <w:lang w:val="ru-RU"/>
        </w:rPr>
        <w:t xml:space="preserve"> </w:t>
      </w:r>
      <w:r w:rsidRPr="00523EE7" w:rsidR="00FA7351">
        <w:rPr>
          <w:rFonts w:eastAsia="Newton-Regular"/>
          <w:sz w:val="20"/>
          <w:lang w:val="ru-RU"/>
        </w:rPr>
        <w:t>Имекова</w:t>
      </w:r>
      <w:r w:rsidRPr="00523EE7" w:rsidR="00FA7351">
        <w:rPr>
          <w:rFonts w:eastAsia="Newton-Regular"/>
          <w:sz w:val="20"/>
          <w:lang w:val="ru-RU"/>
        </w:rPr>
        <w:t xml:space="preserve"> к </w:t>
      </w:r>
      <w:r w:rsidRPr="00523EE7" w:rsidR="00FA7351">
        <w:rPr>
          <w:rFonts w:eastAsia="Newton-Regular"/>
          <w:sz w:val="20"/>
          <w:lang w:val="ru-RU"/>
        </w:rPr>
        <w:t>Ляутину</w:t>
      </w:r>
      <w:r w:rsidRPr="00523EE7" w:rsidR="00FA7351">
        <w:rPr>
          <w:rFonts w:eastAsia="Newton-Regular"/>
          <w:sz w:val="20"/>
          <w:lang w:val="ru-RU"/>
        </w:rPr>
        <w:t xml:space="preserve"> о взыскании неосновательного обогащения и процентов за пользование чужими деньгами в размере 99 868 рублей 73 копейки</w:t>
      </w:r>
      <w:r w:rsidRPr="00523EE7" w:rsidR="00631CCA">
        <w:rPr>
          <w:rFonts w:eastAsia="Newton-Regular"/>
          <w:sz w:val="20"/>
          <w:lang w:val="ru-RU"/>
        </w:rPr>
        <w:t>.</w:t>
      </w:r>
    </w:p>
    <w:p w:rsidR="00FA7351" w:rsidRPr="00523EE7" w:rsidP="0010793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EE7">
        <w:rPr>
          <w:rFonts w:ascii="Times New Roman" w:eastAsia="Times New Roman" w:hAnsi="Times New Roman" w:cs="Times New Roman"/>
          <w:sz w:val="20"/>
          <w:szCs w:val="20"/>
        </w:rPr>
        <w:t xml:space="preserve">          На основании</w:t>
      </w:r>
      <w:r w:rsidRPr="00523EE7" w:rsidR="007970A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татей 13, 15, 27, 28</w:t>
      </w:r>
      <w:r w:rsidRPr="00523EE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кона </w:t>
      </w:r>
      <w:r w:rsidRPr="00523EE7" w:rsidR="0010793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оссийской Федерации </w:t>
      </w:r>
      <w:r w:rsidRPr="00523EE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 защите прав потребителей», статьями 15, 309, 779, 780 Гражданского кодекса Российской Федерации,</w:t>
      </w:r>
      <w:r w:rsidRPr="00523EE7">
        <w:rPr>
          <w:rFonts w:ascii="Times New Roman" w:eastAsia="Times New Roman" w:hAnsi="Times New Roman" w:cs="Times New Roman"/>
          <w:sz w:val="20"/>
          <w:szCs w:val="20"/>
        </w:rPr>
        <w:t xml:space="preserve"> руководствуясь статьями 194 – 199, 235 – 237</w:t>
      </w:r>
      <w:r w:rsidRPr="00523EE7" w:rsidR="001079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3EE7">
        <w:rPr>
          <w:rFonts w:ascii="Times New Roman" w:eastAsia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523EE7" w:rsidR="00107936">
        <w:rPr>
          <w:rFonts w:ascii="Times New Roman" w:eastAsia="Times New Roman" w:hAnsi="Times New Roman" w:cs="Times New Roman"/>
          <w:sz w:val="20"/>
          <w:szCs w:val="20"/>
        </w:rPr>
        <w:t>, суд -</w:t>
      </w:r>
      <w:r w:rsidRPr="00523E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p w:rsidR="009E45F5" w:rsidRPr="00523EE7" w:rsidP="00107936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 xml:space="preserve"> </w:t>
      </w:r>
      <w:r w:rsidRPr="00523EE7" w:rsidR="00D61DEB">
        <w:rPr>
          <w:rFonts w:ascii="Times New Roman" w:hAnsi="Times New Roman" w:cs="Times New Roman"/>
          <w:sz w:val="20"/>
          <w:szCs w:val="20"/>
        </w:rPr>
        <w:t>р</w:t>
      </w:r>
      <w:r w:rsidRPr="00523EE7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FA7351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523EE7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523EE7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523EE7">
        <w:rPr>
          <w:rFonts w:ascii="Times New Roman" w:eastAsia="Newton-Regular" w:hAnsi="Times New Roman" w:cs="Times New Roman"/>
          <w:sz w:val="20"/>
          <w:szCs w:val="20"/>
        </w:rPr>
        <w:t>Имекова</w:t>
      </w:r>
      <w:r w:rsidRPr="00523EE7">
        <w:rPr>
          <w:rFonts w:ascii="Times New Roman" w:eastAsia="Newton-Regular" w:hAnsi="Times New Roman" w:cs="Times New Roman"/>
          <w:sz w:val="20"/>
          <w:szCs w:val="20"/>
        </w:rPr>
        <w:t xml:space="preserve"> к </w:t>
      </w:r>
      <w:r w:rsidRPr="00523EE7">
        <w:rPr>
          <w:rFonts w:ascii="Times New Roman" w:eastAsia="Newton-Regular" w:hAnsi="Times New Roman" w:cs="Times New Roman"/>
          <w:sz w:val="20"/>
          <w:szCs w:val="20"/>
        </w:rPr>
        <w:t>Ляутину</w:t>
      </w:r>
      <w:r w:rsidRPr="00523EE7">
        <w:rPr>
          <w:rFonts w:ascii="Times New Roman" w:eastAsia="Newton-Regular" w:hAnsi="Times New Roman" w:cs="Times New Roman"/>
          <w:sz w:val="20"/>
          <w:szCs w:val="20"/>
        </w:rPr>
        <w:t xml:space="preserve"> о взыскании неосновательного обогащения и процентов за пользование чужими деньгами </w:t>
      </w:r>
      <w:r w:rsidRPr="00523EE7" w:rsidR="00634E88">
        <w:rPr>
          <w:rFonts w:ascii="Times New Roman" w:eastAsia="Newton-Regular" w:hAnsi="Times New Roman" w:cs="Times New Roman"/>
          <w:sz w:val="20"/>
          <w:szCs w:val="20"/>
        </w:rPr>
        <w:t xml:space="preserve">- </w:t>
      </w:r>
      <w:r w:rsidRPr="00523EE7" w:rsidR="00520403">
        <w:rPr>
          <w:rFonts w:ascii="Times New Roman" w:hAnsi="Times New Roman" w:cs="Times New Roman"/>
          <w:sz w:val="20"/>
          <w:szCs w:val="20"/>
          <w:shd w:val="clear" w:color="auto" w:fill="FFFFFF"/>
        </w:rPr>
        <w:t>удовлетворить</w:t>
      </w:r>
      <w:r w:rsidRPr="00523EE7" w:rsidR="006D0E9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23EE7" w:rsidR="001715B5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523EE7" w:rsidR="001715B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23EE7" w:rsidR="001715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асторгнуть договор на выполнение подрядных работ от 04.04.2018 г., заключенный между ИП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яутин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.В., в лице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яутина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ековым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 изготовлении, проведении комплекса тонировки, лакировки и монтажа деревянных ступеней из массива ясеня.</w:t>
      </w:r>
    </w:p>
    <w:p w:rsidR="00FA7351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яутина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23EE7" w:rsid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данные изъяты&gt;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23EE7" w:rsidR="00631C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23EE7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пользу </w:t>
      </w:r>
      <w:r w:rsidRPr="00523EE7" w:rsidR="006043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тца</w:t>
      </w:r>
      <w:r w:rsidRPr="00523EE7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екова</w:t>
      </w: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енежные средства в размере 75 000 </w:t>
      </w:r>
      <w:r w:rsidRPr="00523EE7" w:rsidR="00797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блей 00 копеек – полученные по договору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15 449 рублей 39 копеек – проценты за неправомерно</w:t>
      </w:r>
      <w:r w:rsidRPr="00523EE7" w:rsidR="007970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удержание денежных средств, 37 5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00 рублей 00 копеек – штраф, </w:t>
      </w:r>
      <w:r w:rsidRPr="00523EE7" w:rsidR="007970A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а всего 127 949 рублей 39 копеек (сто двадцать семь тысяч девятьсот</w:t>
      </w:r>
      <w:r w:rsidRPr="00523EE7" w:rsidR="0010793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сорок девять рублей 39 копеек)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63623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 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яутина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23EE7" w:rsidR="00523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данные изъяты&gt;</w:t>
      </w:r>
      <w:r w:rsidRPr="00523EE7" w:rsidR="001079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23EE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государственную пошлину в размере </w:t>
      </w:r>
      <w:r w:rsidRPr="00523EE7" w:rsidR="007970A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2 913 рублей 47</w:t>
      </w:r>
      <w:r w:rsidRPr="00523EE7" w:rsidR="0010793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копеек.</w:t>
      </w:r>
    </w:p>
    <w:p w:rsidR="00A63623" w:rsidRPr="00523EE7" w:rsidP="00107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EE7">
        <w:rPr>
          <w:rFonts w:ascii="Times New Roman" w:eastAsia="Times New Roman" w:hAnsi="Times New Roman" w:cs="Times New Roman"/>
          <w:sz w:val="20"/>
          <w:szCs w:val="20"/>
        </w:rPr>
        <w:t>Реквизиты для оплаты государственной пошлины:</w:t>
      </w:r>
      <w:r w:rsidRPr="00523E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3EE7" w:rsidR="00523EE7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523E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4CAC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</w:t>
      </w:r>
      <w:r w:rsidRPr="00523EE7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523EE7">
        <w:rPr>
          <w:rFonts w:ascii="Times New Roman" w:hAnsi="Times New Roman" w:cs="Times New Roman"/>
          <w:sz w:val="20"/>
          <w:szCs w:val="20"/>
        </w:rPr>
        <w:tab/>
      </w:r>
    </w:p>
    <w:p w:rsidR="006C4CAC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523EE7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9E47F8" w:rsidRPr="00523EE7" w:rsidP="00107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г. Симферополь в течение месяца по истечении срока подачи ответчиком заявления об отмене этого решения суда.</w:t>
      </w:r>
    </w:p>
    <w:p w:rsidR="009E47F8" w:rsidRPr="00523EE7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523EE7" w:rsidP="00107936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EE7">
        <w:rPr>
          <w:rFonts w:ascii="Times New Roman" w:hAnsi="Times New Roman" w:cs="Times New Roman"/>
          <w:sz w:val="20"/>
          <w:szCs w:val="20"/>
        </w:rPr>
        <w:t>Мировой судья</w:t>
      </w:r>
      <w:r w:rsidRPr="00523EE7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523EE7">
        <w:rPr>
          <w:rFonts w:ascii="Times New Roman" w:hAnsi="Times New Roman" w:cs="Times New Roman"/>
          <w:sz w:val="20"/>
          <w:szCs w:val="20"/>
        </w:rPr>
        <w:t>Трошина</w:t>
      </w:r>
      <w:r w:rsidRPr="00523EE7"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Sect="00523EE7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07936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23EE7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04306"/>
    <w:rsid w:val="00631CCA"/>
    <w:rsid w:val="00634E88"/>
    <w:rsid w:val="006505DF"/>
    <w:rsid w:val="00652CEA"/>
    <w:rsid w:val="00691AC7"/>
    <w:rsid w:val="0069446D"/>
    <w:rsid w:val="006948CB"/>
    <w:rsid w:val="006A183A"/>
    <w:rsid w:val="006B0F58"/>
    <w:rsid w:val="006B6C8F"/>
    <w:rsid w:val="006C4CAC"/>
    <w:rsid w:val="006D0E9E"/>
    <w:rsid w:val="007041D6"/>
    <w:rsid w:val="00746367"/>
    <w:rsid w:val="0076634A"/>
    <w:rsid w:val="00791AFD"/>
    <w:rsid w:val="007970A5"/>
    <w:rsid w:val="00797F5A"/>
    <w:rsid w:val="007A1397"/>
    <w:rsid w:val="007C0F77"/>
    <w:rsid w:val="007C2E3D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D6F89"/>
    <w:rsid w:val="009E45F5"/>
    <w:rsid w:val="009E47F8"/>
    <w:rsid w:val="00A26725"/>
    <w:rsid w:val="00A33620"/>
    <w:rsid w:val="00A3512C"/>
    <w:rsid w:val="00A40BC4"/>
    <w:rsid w:val="00A63623"/>
    <w:rsid w:val="00A75060"/>
    <w:rsid w:val="00AA452B"/>
    <w:rsid w:val="00AC3867"/>
    <w:rsid w:val="00AD0764"/>
    <w:rsid w:val="00AD56C9"/>
    <w:rsid w:val="00AE19E3"/>
    <w:rsid w:val="00B174E0"/>
    <w:rsid w:val="00B5587A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B2085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A7351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7FC-4720-49AF-81D2-FFA7479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